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92F5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 xml:space="preserve">СОВЕТ ДЕПУТАТОВ </w:t>
      </w:r>
    </w:p>
    <w:p w14:paraId="10A8CBA0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>ПОСЕЛЕНИЯ ЩАПОВСКОЕ В ГОРОДЕ МОСКВЕ</w:t>
      </w:r>
    </w:p>
    <w:p w14:paraId="36986E1A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10C49F0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6215C99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  <w:r w:rsidRPr="00B367B5">
        <w:rPr>
          <w:sz w:val="24"/>
          <w:szCs w:val="24"/>
        </w:rPr>
        <w:t>РЕШЕНИЕ</w:t>
      </w:r>
    </w:p>
    <w:p w14:paraId="78E3EEA9" w14:textId="77777777" w:rsidR="003170D6" w:rsidRPr="00B367B5" w:rsidRDefault="003170D6" w:rsidP="003170D6">
      <w:pPr>
        <w:pStyle w:val="ConsPlusTitle"/>
        <w:widowControl/>
        <w:jc w:val="center"/>
        <w:rPr>
          <w:sz w:val="24"/>
          <w:szCs w:val="24"/>
        </w:rPr>
      </w:pPr>
    </w:p>
    <w:p w14:paraId="5B47C1CE" w14:textId="77777777" w:rsidR="003170D6" w:rsidRPr="00B367B5" w:rsidRDefault="003170D6" w:rsidP="003170D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6AE2D1C7" w14:textId="77777777" w:rsidR="003170D6" w:rsidRPr="00B367B5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6C3707" w14:textId="652EDAC3" w:rsidR="005D2086" w:rsidRDefault="005D2086" w:rsidP="005D2086">
      <w:pPr>
        <w:rPr>
          <w:b/>
          <w:bCs/>
          <w:color w:val="FFFFFF"/>
          <w:sz w:val="28"/>
          <w:szCs w:val="28"/>
        </w:rPr>
      </w:pPr>
      <w:r>
        <w:rPr>
          <w:b/>
          <w:sz w:val="28"/>
          <w:szCs w:val="28"/>
        </w:rPr>
        <w:t>от 11 октября 2023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                            №</w:t>
      </w:r>
      <w:r w:rsidR="00E05286">
        <w:rPr>
          <w:b/>
          <w:color w:val="000000"/>
          <w:sz w:val="28"/>
          <w:szCs w:val="28"/>
        </w:rPr>
        <w:t xml:space="preserve"> 53/1</w:t>
      </w:r>
    </w:p>
    <w:p w14:paraId="1A96A63F" w14:textId="77777777" w:rsidR="003170D6" w:rsidRPr="00B367B5" w:rsidRDefault="003170D6" w:rsidP="003170D6">
      <w:pPr>
        <w:pStyle w:val="ConsPlusTitle"/>
        <w:widowControl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От </w:t>
      </w:r>
      <w:r w:rsidR="00252C32"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>9 ноября 2016 года</w:t>
      </w:r>
      <w:r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                                                                                             №</w:t>
      </w:r>
      <w:r w:rsidR="00252C32" w:rsidRPr="00B367B5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35/5</w:t>
      </w:r>
    </w:p>
    <w:p w14:paraId="2074888B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14:paraId="31A7052E" w14:textId="77777777" w:rsidR="003170D6" w:rsidRPr="00B367B5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6"/>
          <w:szCs w:val="26"/>
        </w:rPr>
      </w:pPr>
    </w:p>
    <w:p w14:paraId="6F7E7087" w14:textId="77777777" w:rsidR="003170D6" w:rsidRPr="009E75A9" w:rsidRDefault="003170D6" w:rsidP="00DB6F87">
      <w:pPr>
        <w:shd w:val="clear" w:color="auto" w:fill="FFFFFF"/>
        <w:spacing w:before="5" w:line="274" w:lineRule="exact"/>
        <w:ind w:left="14" w:right="19" w:hanging="14"/>
        <w:jc w:val="both"/>
        <w:rPr>
          <w:color w:val="FFFFFF" w:themeColor="background1"/>
          <w:sz w:val="26"/>
          <w:szCs w:val="26"/>
        </w:rPr>
      </w:pPr>
    </w:p>
    <w:p w14:paraId="60AFDB6F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sz w:val="28"/>
          <w:szCs w:val="28"/>
        </w:rPr>
      </w:pPr>
      <w:r w:rsidRPr="00B367B5">
        <w:rPr>
          <w:b/>
          <w:sz w:val="28"/>
          <w:szCs w:val="28"/>
        </w:rPr>
        <w:t>Об обращении в Контрольно-счетную</w:t>
      </w:r>
    </w:p>
    <w:p w14:paraId="55821CD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b/>
          <w:color w:val="FF0000"/>
          <w:sz w:val="28"/>
          <w:szCs w:val="28"/>
        </w:rPr>
      </w:pPr>
      <w:r w:rsidRPr="00B367B5">
        <w:rPr>
          <w:b/>
          <w:sz w:val="28"/>
          <w:szCs w:val="28"/>
        </w:rPr>
        <w:t>палату Москвы о проведении внешней проверки</w:t>
      </w:r>
    </w:p>
    <w:p w14:paraId="7B997D68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both"/>
        <w:rPr>
          <w:sz w:val="28"/>
          <w:szCs w:val="28"/>
        </w:rPr>
      </w:pPr>
    </w:p>
    <w:p w14:paraId="4A6CF10C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50683359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firstLine="715"/>
        <w:jc w:val="both"/>
        <w:rPr>
          <w:sz w:val="28"/>
          <w:szCs w:val="28"/>
        </w:rPr>
      </w:pPr>
    </w:p>
    <w:p w14:paraId="4886BCF1" w14:textId="6B404D5F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B367B5">
        <w:rPr>
          <w:rFonts w:ascii="Times New Roman" w:hAnsi="Times New Roman" w:cs="Times New Roman"/>
          <w:b w:val="0"/>
          <w:sz w:val="28"/>
          <w:szCs w:val="28"/>
        </w:rPr>
        <w:t>В соответствии с частью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2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статьи 9 Федерального закона от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7212">
        <w:rPr>
          <w:rFonts w:ascii="Times New Roman" w:hAnsi="Times New Roman" w:cs="Times New Roman"/>
          <w:b w:val="0"/>
          <w:sz w:val="28"/>
          <w:szCs w:val="28"/>
        </w:rPr>
        <w:t>07.02.2011г.</w:t>
      </w:r>
      <w:r w:rsidR="00040451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№</w:t>
      </w:r>
      <w:r w:rsidR="00252C32" w:rsidRPr="00B36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статьей 26.1 Закона города Москвы от 30.06.2010 №30 «О Контрольно-счетной палате Москвы»</w:t>
      </w:r>
      <w:r w:rsidRPr="00B367B5">
        <w:rPr>
          <w:rFonts w:ascii="Times New Roman" w:hAnsi="Times New Roman"/>
          <w:b w:val="0"/>
          <w:sz w:val="28"/>
          <w:szCs w:val="28"/>
        </w:rPr>
        <w:t>,</w:t>
      </w:r>
    </w:p>
    <w:p w14:paraId="740B3AB2" w14:textId="77777777" w:rsidR="00DB6F87" w:rsidRPr="00B367B5" w:rsidRDefault="00DB6F87" w:rsidP="00DB6F8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DD7B400" w14:textId="77777777" w:rsidR="00DB6F87" w:rsidRPr="00B367B5" w:rsidRDefault="00DB6F87" w:rsidP="00237F4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67B5">
        <w:rPr>
          <w:rFonts w:ascii="Times New Roman" w:hAnsi="Times New Roman" w:cs="Times New Roman"/>
          <w:sz w:val="28"/>
          <w:szCs w:val="28"/>
        </w:rPr>
        <w:t>СОВЕТ ДЕПУТАТОВ ПОСЕЛЕНИЯ ЩАПОВСКОЕ</w:t>
      </w:r>
      <w:r w:rsidR="00237F49" w:rsidRPr="00B367B5">
        <w:rPr>
          <w:rFonts w:ascii="Times New Roman" w:hAnsi="Times New Roman" w:cs="Times New Roman"/>
          <w:sz w:val="28"/>
          <w:szCs w:val="28"/>
        </w:rPr>
        <w:t xml:space="preserve"> </w:t>
      </w:r>
      <w:r w:rsidRPr="00B367B5">
        <w:rPr>
          <w:rFonts w:ascii="Times New Roman" w:hAnsi="Times New Roman" w:cs="Times New Roman"/>
          <w:sz w:val="28"/>
          <w:szCs w:val="28"/>
        </w:rPr>
        <w:t>РЕШИЛ:</w:t>
      </w:r>
    </w:p>
    <w:p w14:paraId="07214F3A" w14:textId="77777777" w:rsidR="00DB6F87" w:rsidRPr="00B367B5" w:rsidRDefault="00DB6F87" w:rsidP="00DB6F87">
      <w:pPr>
        <w:shd w:val="clear" w:color="auto" w:fill="FFFFFF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14:paraId="23E914DA" w14:textId="47741F3A" w:rsidR="00DB6F87" w:rsidRPr="00B367B5" w:rsidRDefault="00DB6F87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>Обратиться в Контрольно-счетную палату Москвы о проведении внешней проверки годового отчета об исполнении бюджета поселения Щаповское в городе Москве за 20</w:t>
      </w:r>
      <w:r w:rsidR="00B9765D">
        <w:rPr>
          <w:szCs w:val="28"/>
        </w:rPr>
        <w:t>2</w:t>
      </w:r>
      <w:r w:rsidR="000E0FBC" w:rsidRPr="00AB0103">
        <w:rPr>
          <w:szCs w:val="28"/>
        </w:rPr>
        <w:t>3</w:t>
      </w:r>
      <w:r w:rsidRPr="00B367B5">
        <w:rPr>
          <w:szCs w:val="28"/>
        </w:rPr>
        <w:t xml:space="preserve"> год.</w:t>
      </w:r>
    </w:p>
    <w:p w14:paraId="3FD1AC30" w14:textId="77777777" w:rsidR="00DB6F87" w:rsidRPr="00B367B5" w:rsidRDefault="00B9765D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>
        <w:rPr>
          <w:szCs w:val="28"/>
        </w:rPr>
        <w:t>Г</w:t>
      </w:r>
      <w:r w:rsidR="00DB6F87" w:rsidRPr="00AC7212">
        <w:rPr>
          <w:szCs w:val="28"/>
        </w:rPr>
        <w:t>лав</w:t>
      </w:r>
      <w:r>
        <w:rPr>
          <w:szCs w:val="28"/>
        </w:rPr>
        <w:t>е</w:t>
      </w:r>
      <w:r w:rsidR="00DB6F87" w:rsidRPr="00FA131B">
        <w:rPr>
          <w:color w:val="FF0000"/>
          <w:szCs w:val="28"/>
        </w:rPr>
        <w:t xml:space="preserve"> </w:t>
      </w:r>
      <w:r w:rsidR="00DB6F87" w:rsidRPr="00B367B5">
        <w:rPr>
          <w:szCs w:val="28"/>
        </w:rPr>
        <w:t>администрации поселения Щаповское Бондареву П.Н. направить настоящ</w:t>
      </w:r>
      <w:r w:rsidR="00237F49" w:rsidRPr="00B367B5">
        <w:rPr>
          <w:szCs w:val="28"/>
        </w:rPr>
        <w:t>е</w:t>
      </w:r>
      <w:r w:rsidR="00DB6F87" w:rsidRPr="00B367B5">
        <w:rPr>
          <w:szCs w:val="28"/>
        </w:rPr>
        <w:t xml:space="preserve">е </w:t>
      </w:r>
      <w:r w:rsidR="007461F9" w:rsidRPr="00B367B5">
        <w:rPr>
          <w:szCs w:val="28"/>
        </w:rPr>
        <w:t>Р</w:t>
      </w:r>
      <w:r w:rsidR="00DB6F87" w:rsidRPr="00B367B5">
        <w:rPr>
          <w:szCs w:val="28"/>
        </w:rPr>
        <w:t>ешение в Контрольно-счетную палату Москвы.</w:t>
      </w:r>
    </w:p>
    <w:p w14:paraId="69C781BB" w14:textId="77777777" w:rsidR="00DB6F87" w:rsidRPr="00B367B5" w:rsidRDefault="00DB6F87" w:rsidP="00DB6F87">
      <w:pPr>
        <w:pStyle w:val="a3"/>
        <w:numPr>
          <w:ilvl w:val="0"/>
          <w:numId w:val="1"/>
        </w:numPr>
        <w:rPr>
          <w:szCs w:val="28"/>
        </w:rPr>
      </w:pPr>
      <w:r w:rsidRPr="00B367B5">
        <w:rPr>
          <w:szCs w:val="28"/>
        </w:rPr>
        <w:t>Наст</w:t>
      </w:r>
      <w:r w:rsidR="00237F49" w:rsidRPr="00B367B5">
        <w:rPr>
          <w:szCs w:val="28"/>
        </w:rPr>
        <w:t xml:space="preserve">оящее решение вступает в силу со дня </w:t>
      </w:r>
      <w:r w:rsidRPr="00B367B5">
        <w:rPr>
          <w:szCs w:val="28"/>
        </w:rPr>
        <w:t xml:space="preserve">его </w:t>
      </w:r>
      <w:r w:rsidR="00237F49" w:rsidRPr="00B367B5">
        <w:rPr>
          <w:szCs w:val="28"/>
        </w:rPr>
        <w:t>принятия</w:t>
      </w:r>
      <w:r w:rsidRPr="00B367B5">
        <w:rPr>
          <w:szCs w:val="28"/>
        </w:rPr>
        <w:t>.</w:t>
      </w:r>
    </w:p>
    <w:p w14:paraId="25C8CA09" w14:textId="5DF89F90" w:rsidR="007461F9" w:rsidRPr="00B367B5" w:rsidRDefault="007461F9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 xml:space="preserve">Опубликовать настоящее Решение в бюллетене «Московский муниципальный вестник» </w:t>
      </w:r>
      <w:r w:rsidR="00B72928">
        <w:rPr>
          <w:szCs w:val="28"/>
        </w:rPr>
        <w:t xml:space="preserve">и </w:t>
      </w:r>
      <w:r w:rsidRPr="00B367B5">
        <w:rPr>
          <w:szCs w:val="28"/>
        </w:rPr>
        <w:t>на официальном сайте администрации поселения Щаповское.</w:t>
      </w:r>
    </w:p>
    <w:p w14:paraId="22FB92B7" w14:textId="48B7279F" w:rsidR="00DB6F87" w:rsidRPr="00B367B5" w:rsidRDefault="003F1801" w:rsidP="00DB6F8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rPr>
          <w:szCs w:val="28"/>
        </w:rPr>
      </w:pPr>
      <w:r w:rsidRPr="00B367B5">
        <w:rPr>
          <w:szCs w:val="28"/>
        </w:rPr>
        <w:t xml:space="preserve">Контроль за исполнением настоящего Решения возложить на главу поселения </w:t>
      </w:r>
      <w:r w:rsidR="00AC7212">
        <w:rPr>
          <w:szCs w:val="28"/>
        </w:rPr>
        <w:t xml:space="preserve">Щаповское </w:t>
      </w:r>
      <w:proofErr w:type="spellStart"/>
      <w:r w:rsidRPr="00B367B5">
        <w:rPr>
          <w:szCs w:val="28"/>
        </w:rPr>
        <w:t>Стражникову</w:t>
      </w:r>
      <w:proofErr w:type="spellEnd"/>
      <w:r w:rsidRPr="00B367B5">
        <w:rPr>
          <w:szCs w:val="28"/>
        </w:rPr>
        <w:t xml:space="preserve"> Ю.И</w:t>
      </w:r>
      <w:r w:rsidR="00DB6F87" w:rsidRPr="00B367B5">
        <w:rPr>
          <w:szCs w:val="28"/>
        </w:rPr>
        <w:t>.</w:t>
      </w:r>
    </w:p>
    <w:p w14:paraId="283828F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0D890F5C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5E1EFEA8" w14:textId="77777777" w:rsidR="00DB6F87" w:rsidRPr="00B367B5" w:rsidRDefault="00DB6F87" w:rsidP="00DB6F87">
      <w:pPr>
        <w:shd w:val="clear" w:color="auto" w:fill="FFFFFF"/>
        <w:ind w:firstLine="539"/>
        <w:jc w:val="both"/>
        <w:rPr>
          <w:sz w:val="28"/>
          <w:szCs w:val="28"/>
        </w:rPr>
      </w:pPr>
    </w:p>
    <w:p w14:paraId="661C62BF" w14:textId="77777777" w:rsidR="00DB6F87" w:rsidRPr="00B367B5" w:rsidRDefault="00DB6F87" w:rsidP="00252C32">
      <w:pPr>
        <w:shd w:val="clear" w:color="auto" w:fill="FFFFFF"/>
        <w:jc w:val="both"/>
        <w:rPr>
          <w:sz w:val="28"/>
          <w:szCs w:val="28"/>
        </w:rPr>
      </w:pPr>
      <w:r w:rsidRPr="00B367B5">
        <w:rPr>
          <w:sz w:val="28"/>
          <w:szCs w:val="28"/>
        </w:rPr>
        <w:t xml:space="preserve">Глава поселения Щаповское            </w:t>
      </w:r>
      <w:r w:rsidR="00252C32" w:rsidRPr="00B367B5">
        <w:rPr>
          <w:sz w:val="28"/>
          <w:szCs w:val="28"/>
        </w:rPr>
        <w:tab/>
      </w:r>
      <w:r w:rsidRPr="00B367B5">
        <w:rPr>
          <w:sz w:val="28"/>
          <w:szCs w:val="28"/>
        </w:rPr>
        <w:t xml:space="preserve">                                     Ю.И. Стражникова</w:t>
      </w:r>
    </w:p>
    <w:p w14:paraId="6A0532EB" w14:textId="77777777" w:rsidR="00744C30" w:rsidRPr="00B367B5" w:rsidRDefault="00744C30">
      <w:pPr>
        <w:rPr>
          <w:sz w:val="28"/>
          <w:szCs w:val="28"/>
        </w:rPr>
      </w:pPr>
    </w:p>
    <w:sectPr w:rsidR="00744C30" w:rsidRPr="00B367B5" w:rsidSect="003170D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F8D22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432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87"/>
    <w:rsid w:val="00040451"/>
    <w:rsid w:val="000E0FBC"/>
    <w:rsid w:val="001854C4"/>
    <w:rsid w:val="00237F49"/>
    <w:rsid w:val="00252C32"/>
    <w:rsid w:val="003170D6"/>
    <w:rsid w:val="003B29BD"/>
    <w:rsid w:val="003C3B3E"/>
    <w:rsid w:val="003F1801"/>
    <w:rsid w:val="005142CB"/>
    <w:rsid w:val="005369FA"/>
    <w:rsid w:val="00540667"/>
    <w:rsid w:val="005D2086"/>
    <w:rsid w:val="006C7787"/>
    <w:rsid w:val="0074023B"/>
    <w:rsid w:val="00744C30"/>
    <w:rsid w:val="007461F9"/>
    <w:rsid w:val="007A5F8B"/>
    <w:rsid w:val="00813908"/>
    <w:rsid w:val="009E75A9"/>
    <w:rsid w:val="00AB0103"/>
    <w:rsid w:val="00AC7212"/>
    <w:rsid w:val="00B367B5"/>
    <w:rsid w:val="00B72928"/>
    <w:rsid w:val="00B9765D"/>
    <w:rsid w:val="00CE164D"/>
    <w:rsid w:val="00D94BF1"/>
    <w:rsid w:val="00DA6984"/>
    <w:rsid w:val="00DB6F87"/>
    <w:rsid w:val="00E05286"/>
    <w:rsid w:val="00FA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6F2B"/>
  <w15:docId w15:val="{58060C4B-9A5F-4B81-A6DA-751DA3A3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B6F8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Body Text Indent"/>
    <w:basedOn w:val="a"/>
    <w:link w:val="a4"/>
    <w:rsid w:val="00DB6F87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B6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7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365C-6F95-4D37-83B8-166523D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ин Анатолий</dc:creator>
  <cp:lastModifiedBy>Лещук Анна</cp:lastModifiedBy>
  <cp:revision>6</cp:revision>
  <cp:lastPrinted>2016-12-01T13:48:00Z</cp:lastPrinted>
  <dcterms:created xsi:type="dcterms:W3CDTF">2023-10-05T08:51:00Z</dcterms:created>
  <dcterms:modified xsi:type="dcterms:W3CDTF">2023-10-12T05:06:00Z</dcterms:modified>
</cp:coreProperties>
</file>